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8/2019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B4621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ZÁKLADNA D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B4621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HO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94EFC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D3594E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D3594E" w:rsidP="00A9462D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18.2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. – 24</w:t>
            </w:r>
            <w:r w:rsidR="00A9462D">
              <w:rPr>
                <w:rFonts w:ascii="Arial" w:hAnsi="Arial" w:cs="Arial"/>
                <w:b/>
                <w:sz w:val="28"/>
                <w:szCs w:val="28"/>
              </w:rPr>
              <w:t>.2</w:t>
            </w:r>
            <w:r w:rsidR="00B4621F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="00AC55F3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</w:tbl>
    <w:tbl>
      <w:tblPr>
        <w:tblpPr w:leftFromText="141" w:rightFromText="141" w:vertAnchor="text" w:horzAnchor="page" w:tblpXSpec="center" w:tblpY="353"/>
        <w:tblW w:w="619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715"/>
        <w:gridCol w:w="968"/>
        <w:gridCol w:w="1134"/>
        <w:gridCol w:w="1276"/>
        <w:gridCol w:w="1413"/>
        <w:gridCol w:w="161"/>
        <w:gridCol w:w="994"/>
        <w:gridCol w:w="1276"/>
        <w:gridCol w:w="2104"/>
        <w:gridCol w:w="1134"/>
      </w:tblGrid>
      <w:tr w:rsidR="00AC55F3" w:rsidRPr="004A5256" w:rsidTr="00792109">
        <w:trPr>
          <w:trHeight w:val="55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55F3" w:rsidRPr="003A0BED" w:rsidRDefault="00AC55F3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55F3" w:rsidRPr="003A0BED" w:rsidRDefault="00AC55F3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55F3" w:rsidRPr="003A0BED" w:rsidRDefault="00AC55F3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C55F3" w:rsidRPr="003A0BED" w:rsidRDefault="00AC55F3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C55F3" w:rsidRDefault="00AC55F3" w:rsidP="00AC55F3">
            <w:pPr>
              <w:ind w:right="7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AC55F3" w:rsidRPr="003A0BED" w:rsidRDefault="00AC55F3" w:rsidP="00561CAE">
            <w:pPr>
              <w:ind w:right="7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C55F3" w:rsidRPr="003A0BED" w:rsidRDefault="00AC55F3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C55F3" w:rsidRPr="003A0BED" w:rsidRDefault="00AC55F3" w:rsidP="00BB3C56">
            <w:pPr>
              <w:ind w:left="-230" w:right="-189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C55F3" w:rsidRPr="003A0BED" w:rsidRDefault="00AC55F3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55F3" w:rsidRPr="003A0BED" w:rsidRDefault="00AC55F3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C55F3" w:rsidRPr="003A0BED" w:rsidRDefault="00AC55F3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EGENERACE</w:t>
            </w:r>
          </w:p>
        </w:tc>
      </w:tr>
      <w:tr w:rsidR="00AC55F3" w:rsidRPr="004A5256" w:rsidTr="00792109">
        <w:trPr>
          <w:trHeight w:val="680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55F3" w:rsidRPr="00EB648F" w:rsidRDefault="00AC55F3" w:rsidP="003A0B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F3" w:rsidRPr="00F34C56" w:rsidRDefault="00AC55F3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5F3" w:rsidRPr="00F34C56" w:rsidRDefault="005731FA" w:rsidP="003A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CA1AEC">
              <w:rPr>
                <w:rFonts w:ascii="Arial" w:hAnsi="Arial" w:cs="Arial"/>
                <w:sz w:val="16"/>
                <w:szCs w:val="16"/>
              </w:rPr>
              <w:t>.2.</w:t>
            </w:r>
          </w:p>
          <w:p w:rsidR="00AC55F3" w:rsidRPr="00F34C56" w:rsidRDefault="00AC55F3" w:rsidP="003A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F3" w:rsidRPr="00B35EC1" w:rsidRDefault="00AC55F3" w:rsidP="003A0B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F3" w:rsidRPr="00F34C56" w:rsidRDefault="00AC55F3" w:rsidP="00561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F3" w:rsidRPr="00964130" w:rsidRDefault="00AC55F3" w:rsidP="00964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F3" w:rsidRPr="00964130" w:rsidRDefault="00AC55F3" w:rsidP="00964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F3" w:rsidRPr="00F34C56" w:rsidRDefault="00AC55F3" w:rsidP="003A0B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3" w:rsidRPr="00F34C56" w:rsidRDefault="00AC55F3" w:rsidP="00561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3" w:rsidRPr="00F34C56" w:rsidRDefault="00AC55F3" w:rsidP="00561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F3" w:rsidRPr="00F34C56" w:rsidRDefault="00AC55F3" w:rsidP="00964130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F3" w:rsidRPr="005C76A0" w:rsidRDefault="00AC55F3" w:rsidP="003A0B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5F3" w:rsidRPr="004A5256" w:rsidTr="00792109">
        <w:trPr>
          <w:trHeight w:val="68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C55F3" w:rsidRPr="004A5256" w:rsidRDefault="00AC55F3" w:rsidP="00E50AA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5F3" w:rsidRPr="00F34C56" w:rsidRDefault="00AC55F3" w:rsidP="00E50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F3" w:rsidRPr="00B35EC1" w:rsidRDefault="00AC55F3" w:rsidP="00E50A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F3" w:rsidRPr="00F34C56" w:rsidRDefault="00AC55F3" w:rsidP="00E50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F3" w:rsidRPr="00964130" w:rsidRDefault="00AC55F3" w:rsidP="00964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F3" w:rsidRPr="00964130" w:rsidRDefault="00AC55F3" w:rsidP="00964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F3" w:rsidRPr="00F34C56" w:rsidRDefault="00AC55F3" w:rsidP="00E50A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3" w:rsidRPr="00F34C56" w:rsidRDefault="00AC55F3" w:rsidP="00E50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3" w:rsidRPr="00F34C56" w:rsidRDefault="00AC55F3" w:rsidP="00E50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F3" w:rsidRPr="00964130" w:rsidRDefault="00AC55F3" w:rsidP="00964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F3" w:rsidRPr="005C76A0" w:rsidRDefault="00AC55F3" w:rsidP="00E50A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5F3" w:rsidRPr="004A5256" w:rsidTr="00792109">
        <w:trPr>
          <w:trHeight w:val="680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55F3" w:rsidRPr="004A5256" w:rsidRDefault="00AC55F3" w:rsidP="00E50AA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F3" w:rsidRPr="00F34C56" w:rsidRDefault="005731FA" w:rsidP="0092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CA1AEC">
              <w:rPr>
                <w:rFonts w:ascii="Arial" w:hAnsi="Arial" w:cs="Arial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F3" w:rsidRPr="00B35EC1" w:rsidRDefault="00AC55F3" w:rsidP="00E50A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F3" w:rsidRPr="00F34C56" w:rsidRDefault="00AC55F3" w:rsidP="00E50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F3" w:rsidRPr="00964130" w:rsidRDefault="00AC55F3" w:rsidP="0096413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F3" w:rsidRPr="00964130" w:rsidRDefault="00AC55F3" w:rsidP="0096413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F3" w:rsidRPr="00F34C56" w:rsidRDefault="00AC55F3" w:rsidP="00E50A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3" w:rsidRPr="00F34C56" w:rsidRDefault="00AC55F3" w:rsidP="00E50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3" w:rsidRPr="00F34C56" w:rsidRDefault="00AC55F3" w:rsidP="00E50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F3" w:rsidRPr="00964130" w:rsidRDefault="00AC55F3" w:rsidP="0096413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F3" w:rsidRPr="005C76A0" w:rsidRDefault="00AC55F3" w:rsidP="00E50A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77B6" w:rsidRPr="004A5256" w:rsidTr="005E77B6">
        <w:trPr>
          <w:trHeight w:val="68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E77B6" w:rsidRPr="004A5256" w:rsidRDefault="005E77B6" w:rsidP="005E77B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B6" w:rsidRPr="00B35EC1" w:rsidRDefault="005E77B6" w:rsidP="005E77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40297D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45-15.5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pStyle w:val="Odstavecseseznamem"/>
              <w:ind w:left="-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77B6" w:rsidRPr="00F34C56" w:rsidRDefault="004E5CCD" w:rsidP="005E77B6">
            <w:pPr>
              <w:pStyle w:val="Odstavecseseznamem"/>
              <w:numPr>
                <w:ilvl w:val="0"/>
                <w:numId w:val="4"/>
              </w:numPr>
              <w:ind w:right="-21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ordinační žebřík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B6" w:rsidRPr="00F34C56" w:rsidRDefault="005E77B6" w:rsidP="005E77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Čelikovský</w:t>
            </w:r>
            <w:proofErr w:type="spellEnd"/>
          </w:p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isoň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40297D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15-17.15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ABB" w:rsidRPr="005E77B6" w:rsidRDefault="004E5CCD" w:rsidP="005E77B6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cvik oblouku</w:t>
            </w:r>
          </w:p>
          <w:p w:rsidR="005E77B6" w:rsidRPr="001B60DE" w:rsidRDefault="005E77B6" w:rsidP="005E77B6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kládání vpřed</w:t>
            </w:r>
          </w:p>
          <w:p w:rsidR="004E5CCD" w:rsidRPr="004E5CCD" w:rsidRDefault="004E5CCD" w:rsidP="004E5CC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rální pohyb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5C76A0" w:rsidRDefault="0040297D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25-17.35</w:t>
            </w:r>
          </w:p>
        </w:tc>
      </w:tr>
      <w:tr w:rsidR="005E77B6" w:rsidRPr="004A5256" w:rsidTr="00792109">
        <w:trPr>
          <w:trHeight w:val="680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E77B6" w:rsidRPr="004A5256" w:rsidRDefault="005E77B6" w:rsidP="005E77B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B6" w:rsidRPr="00F34C56" w:rsidRDefault="005731FA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5E77B6">
              <w:rPr>
                <w:rFonts w:ascii="Arial" w:hAnsi="Arial" w:cs="Arial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B6" w:rsidRPr="00B35EC1" w:rsidRDefault="005E77B6" w:rsidP="005E77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B6" w:rsidRPr="00964130" w:rsidRDefault="005E77B6" w:rsidP="005E77B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7B6" w:rsidRPr="00964130" w:rsidRDefault="005E77B6" w:rsidP="005E77B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B6" w:rsidRPr="00F34C56" w:rsidRDefault="005E77B6" w:rsidP="005E77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7B6" w:rsidRPr="00964130" w:rsidRDefault="005E77B6" w:rsidP="005E77B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6" w:rsidRPr="005C76A0" w:rsidRDefault="005E77B6" w:rsidP="005E77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77B6" w:rsidRPr="004A5256" w:rsidTr="005731FA">
        <w:trPr>
          <w:trHeight w:val="68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E77B6" w:rsidRPr="004A5256" w:rsidRDefault="005E77B6" w:rsidP="005E77B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B6" w:rsidRPr="00B35EC1" w:rsidRDefault="005E77B6" w:rsidP="005E77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pStyle w:val="Odstavecseseznamem"/>
              <w:ind w:left="-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77B6" w:rsidRPr="00F34C56" w:rsidRDefault="005E77B6" w:rsidP="004E5CCD">
            <w:pPr>
              <w:pStyle w:val="Odstavecseseznamem"/>
              <w:ind w:left="360" w:right="-21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B6" w:rsidRPr="00F34C56" w:rsidRDefault="005E77B6" w:rsidP="005E77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A" w:rsidRDefault="005731FA" w:rsidP="004E5CCD">
            <w:pPr>
              <w:pStyle w:val="Odstavecseseznamem"/>
              <w:ind w:left="-9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nihoke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ři utkání</w:t>
            </w:r>
          </w:p>
          <w:p w:rsidR="00C16FC6" w:rsidRPr="007F748C" w:rsidRDefault="005731FA" w:rsidP="005731FA">
            <w:pPr>
              <w:pStyle w:val="Odstavecseseznamem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„A“ týmu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6" w:rsidRPr="005C76A0" w:rsidRDefault="005E77B6" w:rsidP="005E77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77B6" w:rsidRPr="004A5256" w:rsidTr="00792109">
        <w:trPr>
          <w:trHeight w:val="680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E77B6" w:rsidRPr="004A5256" w:rsidRDefault="005E77B6" w:rsidP="005E77B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B6" w:rsidRPr="00F34C56" w:rsidRDefault="005731FA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5E77B6">
              <w:rPr>
                <w:rFonts w:ascii="Arial" w:hAnsi="Arial" w:cs="Arial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B6" w:rsidRPr="00B35EC1" w:rsidRDefault="005E77B6" w:rsidP="005E77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B6" w:rsidRPr="00964130" w:rsidRDefault="005E77B6" w:rsidP="005E77B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7B6" w:rsidRPr="00964130" w:rsidRDefault="005E77B6" w:rsidP="005E77B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B6" w:rsidRPr="00F34C56" w:rsidRDefault="005E77B6" w:rsidP="005E77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7B6" w:rsidRPr="00964130" w:rsidRDefault="005E77B6" w:rsidP="005E77B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6" w:rsidRPr="005C76A0" w:rsidRDefault="005E77B6" w:rsidP="005E77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77B6" w:rsidRPr="004A5256" w:rsidTr="004E5CCD">
        <w:trPr>
          <w:trHeight w:val="68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E77B6" w:rsidRPr="004A5256" w:rsidRDefault="005E77B6" w:rsidP="005E77B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B6" w:rsidRPr="00B35EC1" w:rsidRDefault="005E77B6" w:rsidP="005E77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EA06F9" w:rsidP="005E77B6">
            <w:pPr>
              <w:pStyle w:val="Odstavecseseznamem"/>
              <w:ind w:left="-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15-18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77B6" w:rsidRPr="00F34C56" w:rsidRDefault="00EA06F9" w:rsidP="004E5CCD">
            <w:pPr>
              <w:pStyle w:val="Odstavecseseznamem"/>
              <w:ind w:left="-75" w:right="-21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ní trénink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B6" w:rsidRPr="00F34C56" w:rsidRDefault="005E77B6" w:rsidP="005E77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F9" w:rsidRDefault="00EA06F9" w:rsidP="00EA06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Čelikovský</w:t>
            </w:r>
            <w:proofErr w:type="spellEnd"/>
          </w:p>
          <w:p w:rsidR="005E77B6" w:rsidRPr="00F34C56" w:rsidRDefault="00EA06F9" w:rsidP="00EA06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isoň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7B6" w:rsidRPr="007F748C" w:rsidRDefault="005E77B6" w:rsidP="005E77B6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6" w:rsidRPr="005C76A0" w:rsidRDefault="005E77B6" w:rsidP="005E77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77B6" w:rsidRPr="004A5256" w:rsidTr="00792109">
        <w:trPr>
          <w:trHeight w:val="680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E77B6" w:rsidRPr="004A5256" w:rsidRDefault="005E77B6" w:rsidP="005E77B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E77B6" w:rsidRPr="00F34C56" w:rsidRDefault="005731FA" w:rsidP="005E7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5E77B6">
              <w:rPr>
                <w:rFonts w:ascii="Arial" w:hAnsi="Arial" w:cs="Arial"/>
                <w:sz w:val="16"/>
                <w:szCs w:val="16"/>
              </w:rPr>
              <w:t>.2.</w:t>
            </w:r>
          </w:p>
          <w:p w:rsidR="005E77B6" w:rsidRPr="00F34C56" w:rsidRDefault="005E77B6" w:rsidP="005E7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77B6" w:rsidRPr="00F34C56" w:rsidRDefault="005E77B6" w:rsidP="005E7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B6" w:rsidRPr="00B35EC1" w:rsidRDefault="005E77B6" w:rsidP="005E77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B6" w:rsidRPr="00964130" w:rsidRDefault="005E77B6" w:rsidP="005E77B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7B6" w:rsidRPr="00964130" w:rsidRDefault="005E77B6" w:rsidP="005E77B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B6" w:rsidRPr="00F34C56" w:rsidRDefault="005E77B6" w:rsidP="005E77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B6" w:rsidRPr="00F34C56" w:rsidRDefault="005E77B6" w:rsidP="005E77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7B6" w:rsidRPr="00964130" w:rsidRDefault="005E77B6" w:rsidP="005E77B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B6" w:rsidRPr="005C76A0" w:rsidRDefault="005E77B6" w:rsidP="005E77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057" w:rsidRPr="004A5256" w:rsidTr="00705F35">
        <w:trPr>
          <w:trHeight w:val="68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3057" w:rsidRPr="004A5256" w:rsidRDefault="00BE3057" w:rsidP="00BE305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057" w:rsidRPr="00F34C56" w:rsidRDefault="00BE3057" w:rsidP="00BE30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7" w:rsidRPr="00B35EC1" w:rsidRDefault="00BE3057" w:rsidP="00BE30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057" w:rsidRPr="00F34C56" w:rsidRDefault="00BE3057" w:rsidP="00BE30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057" w:rsidRDefault="00BE3057" w:rsidP="00BE3057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057" w:rsidRPr="00F34C56" w:rsidRDefault="00BE3057" w:rsidP="004E5CCD">
            <w:pPr>
              <w:pStyle w:val="Odstavecseseznamem"/>
              <w:ind w:left="360" w:right="-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057" w:rsidRPr="00F34C56" w:rsidRDefault="00BE3057" w:rsidP="00BE30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57" w:rsidRPr="00F34C56" w:rsidRDefault="00BE3057" w:rsidP="00BE30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57" w:rsidRPr="00964130" w:rsidRDefault="00BE3057" w:rsidP="00BE30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57" w:rsidRPr="00EA5388" w:rsidRDefault="00BE3057" w:rsidP="004E5CC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57" w:rsidRPr="005C76A0" w:rsidRDefault="00BE3057" w:rsidP="00BE30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31FA" w:rsidRPr="00756DDE" w:rsidTr="006426FB">
        <w:trPr>
          <w:trHeight w:val="680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731FA" w:rsidRPr="004A5256" w:rsidRDefault="005731FA" w:rsidP="005731F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FA" w:rsidRPr="00F34C56" w:rsidRDefault="005731FA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2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A" w:rsidRPr="00B35EC1" w:rsidRDefault="005731FA" w:rsidP="005731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F34C56" w:rsidRDefault="005731FA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F34C56" w:rsidRDefault="005731FA" w:rsidP="005731FA">
            <w:pPr>
              <w:pStyle w:val="Odstavecseseznamem"/>
              <w:ind w:left="-7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1FA" w:rsidRPr="00F34C56" w:rsidRDefault="005731FA" w:rsidP="005731FA">
            <w:pPr>
              <w:pStyle w:val="Odstavecseseznamem"/>
              <w:ind w:left="360" w:right="-21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1FA" w:rsidRPr="00F34C56" w:rsidRDefault="005731FA" w:rsidP="00573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F34C56" w:rsidRDefault="005731FA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964130" w:rsidRDefault="004E5CCD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00-10.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A" w:rsidRPr="00EA5388" w:rsidRDefault="005731FA" w:rsidP="004E5CCD">
            <w:pPr>
              <w:pStyle w:val="Odstavecseseznamem"/>
              <w:ind w:left="-9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p ZD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5C76A0" w:rsidRDefault="005731FA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31FA" w:rsidRPr="00756DDE" w:rsidTr="00792109">
        <w:trPr>
          <w:trHeight w:val="68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731FA" w:rsidRPr="004A5256" w:rsidRDefault="005731FA" w:rsidP="005731F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1FA" w:rsidRPr="00F34C56" w:rsidRDefault="005731FA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A" w:rsidRPr="00B35EC1" w:rsidRDefault="005731FA" w:rsidP="005731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F34C56" w:rsidRDefault="005731FA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1FA" w:rsidRPr="00F34C56" w:rsidRDefault="005731FA" w:rsidP="005731FA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1FA" w:rsidRPr="00F34C56" w:rsidRDefault="005731FA" w:rsidP="005731FA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1FA" w:rsidRPr="00F34C56" w:rsidRDefault="005731FA" w:rsidP="00573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F34C56" w:rsidRDefault="005731FA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964130" w:rsidRDefault="004E5CCD" w:rsidP="004E5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15-15.3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A" w:rsidRPr="00EA5388" w:rsidRDefault="005731FA" w:rsidP="004E5CCD">
            <w:pPr>
              <w:pStyle w:val="Odstavecseseznamem"/>
              <w:ind w:left="-9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p ZD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5C76A0" w:rsidRDefault="004E5CCD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00-18.15</w:t>
            </w:r>
          </w:p>
        </w:tc>
      </w:tr>
      <w:tr w:rsidR="005731FA" w:rsidRPr="00756DDE" w:rsidTr="00A9462D">
        <w:trPr>
          <w:trHeight w:val="680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731FA" w:rsidRPr="004A5256" w:rsidRDefault="005731FA" w:rsidP="005731F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FA" w:rsidRPr="00F34C56" w:rsidRDefault="005731FA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2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A" w:rsidRPr="00B35EC1" w:rsidRDefault="00313177" w:rsidP="005731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</w:t>
            </w:r>
            <w:r w:rsidR="005731FA">
              <w:rPr>
                <w:rFonts w:ascii="Arial" w:hAnsi="Arial" w:cs="Arial"/>
                <w:color w:val="000000"/>
                <w:sz w:val="14"/>
                <w:szCs w:val="14"/>
              </w:rPr>
              <w:t>poled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F34C56" w:rsidRDefault="005731FA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1FA" w:rsidRPr="00F34C56" w:rsidRDefault="005731FA" w:rsidP="005731FA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1FA" w:rsidRPr="00F34C56" w:rsidRDefault="005731FA" w:rsidP="005731FA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1FA" w:rsidRPr="00F34C56" w:rsidRDefault="005731FA" w:rsidP="00573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F34C56" w:rsidRDefault="005731FA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964130" w:rsidRDefault="004E5CCD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5-13.3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A" w:rsidRPr="00EA5388" w:rsidRDefault="004E5CCD" w:rsidP="005731FA">
            <w:pPr>
              <w:pStyle w:val="Odstavecseseznamem"/>
              <w:ind w:left="-9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naj Český Krumlov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5C76A0" w:rsidRDefault="005731FA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31FA" w:rsidRPr="00756DDE" w:rsidTr="004E5CCD">
        <w:trPr>
          <w:trHeight w:val="65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731FA" w:rsidRPr="004A5256" w:rsidRDefault="005731FA" w:rsidP="005731F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1FA" w:rsidRPr="00F34C56" w:rsidRDefault="005731FA" w:rsidP="00573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A" w:rsidRPr="00B35EC1" w:rsidRDefault="005731FA" w:rsidP="005731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F34C56" w:rsidRDefault="005731FA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1FA" w:rsidRDefault="005731FA" w:rsidP="005731FA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1FA" w:rsidRPr="00F34C56" w:rsidRDefault="005731FA" w:rsidP="005731FA">
            <w:pPr>
              <w:pStyle w:val="Odstavecseseznamem"/>
              <w:ind w:left="360" w:right="-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1FA" w:rsidRPr="00F34C56" w:rsidRDefault="005731FA" w:rsidP="00573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F34C56" w:rsidRDefault="005731FA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964130" w:rsidRDefault="004E5CCD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45-15.15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A" w:rsidRPr="00EA5388" w:rsidRDefault="004E5CCD" w:rsidP="004E5CCD">
            <w:pPr>
              <w:pStyle w:val="Odstavecseseznamem"/>
              <w:ind w:left="-9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pas Veselí n/L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FA" w:rsidRPr="005C76A0" w:rsidRDefault="005731FA" w:rsidP="00573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34C56" w:rsidRPr="00F34C56" w:rsidRDefault="00F34C56" w:rsidP="00227990"/>
    <w:sectPr w:rsidR="00F34C56" w:rsidRPr="00F34C56" w:rsidSect="00CC09D4">
      <w:pgSz w:w="12240" w:h="15840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877AA"/>
    <w:multiLevelType w:val="hybridMultilevel"/>
    <w:tmpl w:val="311096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A96EAF"/>
    <w:multiLevelType w:val="hybridMultilevel"/>
    <w:tmpl w:val="E9C48394"/>
    <w:lvl w:ilvl="0" w:tplc="31E804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BF13E4"/>
    <w:multiLevelType w:val="hybridMultilevel"/>
    <w:tmpl w:val="7F74EF5A"/>
    <w:lvl w:ilvl="0" w:tplc="040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3E5B10"/>
    <w:multiLevelType w:val="hybridMultilevel"/>
    <w:tmpl w:val="89248B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4C6D78"/>
    <w:rsid w:val="0000736F"/>
    <w:rsid w:val="00010054"/>
    <w:rsid w:val="00035A59"/>
    <w:rsid w:val="00071600"/>
    <w:rsid w:val="0007472C"/>
    <w:rsid w:val="001101D0"/>
    <w:rsid w:val="00122BE6"/>
    <w:rsid w:val="0013637C"/>
    <w:rsid w:val="00153124"/>
    <w:rsid w:val="00181360"/>
    <w:rsid w:val="001B1CFE"/>
    <w:rsid w:val="001B60DE"/>
    <w:rsid w:val="001B7878"/>
    <w:rsid w:val="001C5E2E"/>
    <w:rsid w:val="001E2426"/>
    <w:rsid w:val="001E3482"/>
    <w:rsid w:val="00227990"/>
    <w:rsid w:val="002313DC"/>
    <w:rsid w:val="00234F43"/>
    <w:rsid w:val="00241415"/>
    <w:rsid w:val="00245800"/>
    <w:rsid w:val="00253009"/>
    <w:rsid w:val="002A66A8"/>
    <w:rsid w:val="002B46D5"/>
    <w:rsid w:val="002C3155"/>
    <w:rsid w:val="002D0CEB"/>
    <w:rsid w:val="002F2852"/>
    <w:rsid w:val="00313177"/>
    <w:rsid w:val="00342529"/>
    <w:rsid w:val="00372FF4"/>
    <w:rsid w:val="003800D5"/>
    <w:rsid w:val="00392DBB"/>
    <w:rsid w:val="003A0BED"/>
    <w:rsid w:val="003B7361"/>
    <w:rsid w:val="003E433D"/>
    <w:rsid w:val="003F20EC"/>
    <w:rsid w:val="0040297D"/>
    <w:rsid w:val="00403EFB"/>
    <w:rsid w:val="004A1193"/>
    <w:rsid w:val="004A219E"/>
    <w:rsid w:val="004C487B"/>
    <w:rsid w:val="004C6D78"/>
    <w:rsid w:val="004C702E"/>
    <w:rsid w:val="004E5CCD"/>
    <w:rsid w:val="00513987"/>
    <w:rsid w:val="00513C18"/>
    <w:rsid w:val="00520A16"/>
    <w:rsid w:val="00557343"/>
    <w:rsid w:val="00561CAE"/>
    <w:rsid w:val="005731FA"/>
    <w:rsid w:val="00576FCA"/>
    <w:rsid w:val="005A1BEB"/>
    <w:rsid w:val="005C76A0"/>
    <w:rsid w:val="005E2927"/>
    <w:rsid w:val="005E77B6"/>
    <w:rsid w:val="00600645"/>
    <w:rsid w:val="00623756"/>
    <w:rsid w:val="00623DE6"/>
    <w:rsid w:val="00624FD8"/>
    <w:rsid w:val="00674AB0"/>
    <w:rsid w:val="006A0870"/>
    <w:rsid w:val="006B05F3"/>
    <w:rsid w:val="006B5A4F"/>
    <w:rsid w:val="006E0E6C"/>
    <w:rsid w:val="006E5825"/>
    <w:rsid w:val="006F5D96"/>
    <w:rsid w:val="006F6FDD"/>
    <w:rsid w:val="00710EA1"/>
    <w:rsid w:val="00741991"/>
    <w:rsid w:val="00756DDE"/>
    <w:rsid w:val="00766E6B"/>
    <w:rsid w:val="007777BC"/>
    <w:rsid w:val="00792109"/>
    <w:rsid w:val="0079608D"/>
    <w:rsid w:val="007A2615"/>
    <w:rsid w:val="007C445E"/>
    <w:rsid w:val="007D51BF"/>
    <w:rsid w:val="007E0235"/>
    <w:rsid w:val="007F748C"/>
    <w:rsid w:val="00876FED"/>
    <w:rsid w:val="00883F95"/>
    <w:rsid w:val="00886BDF"/>
    <w:rsid w:val="00893B63"/>
    <w:rsid w:val="0089410D"/>
    <w:rsid w:val="008C1C04"/>
    <w:rsid w:val="008C31D2"/>
    <w:rsid w:val="008D1D39"/>
    <w:rsid w:val="008D6389"/>
    <w:rsid w:val="008D7CF1"/>
    <w:rsid w:val="00920A53"/>
    <w:rsid w:val="00922AFF"/>
    <w:rsid w:val="00937ABB"/>
    <w:rsid w:val="00950127"/>
    <w:rsid w:val="00964130"/>
    <w:rsid w:val="009A6C4A"/>
    <w:rsid w:val="009D5CF5"/>
    <w:rsid w:val="009F22ED"/>
    <w:rsid w:val="00A6276E"/>
    <w:rsid w:val="00A9462D"/>
    <w:rsid w:val="00AA1F34"/>
    <w:rsid w:val="00AB221B"/>
    <w:rsid w:val="00AC55F3"/>
    <w:rsid w:val="00AE5B01"/>
    <w:rsid w:val="00AF7D9B"/>
    <w:rsid w:val="00B017EF"/>
    <w:rsid w:val="00B35EC1"/>
    <w:rsid w:val="00B4522E"/>
    <w:rsid w:val="00B4621F"/>
    <w:rsid w:val="00B6073B"/>
    <w:rsid w:val="00BB3C56"/>
    <w:rsid w:val="00BE3057"/>
    <w:rsid w:val="00C01B6C"/>
    <w:rsid w:val="00C16FC6"/>
    <w:rsid w:val="00C17070"/>
    <w:rsid w:val="00C20CEC"/>
    <w:rsid w:val="00C756D9"/>
    <w:rsid w:val="00C94EFC"/>
    <w:rsid w:val="00CA1AEC"/>
    <w:rsid w:val="00CB6846"/>
    <w:rsid w:val="00CC09D4"/>
    <w:rsid w:val="00CD6CB1"/>
    <w:rsid w:val="00CE3684"/>
    <w:rsid w:val="00CF286E"/>
    <w:rsid w:val="00D16436"/>
    <w:rsid w:val="00D1721B"/>
    <w:rsid w:val="00D3500F"/>
    <w:rsid w:val="00D3594E"/>
    <w:rsid w:val="00D67793"/>
    <w:rsid w:val="00D71D86"/>
    <w:rsid w:val="00D81EAD"/>
    <w:rsid w:val="00DA3326"/>
    <w:rsid w:val="00DB4AD7"/>
    <w:rsid w:val="00DB4DDE"/>
    <w:rsid w:val="00DC6B0A"/>
    <w:rsid w:val="00DD15E7"/>
    <w:rsid w:val="00DD7B78"/>
    <w:rsid w:val="00DE2581"/>
    <w:rsid w:val="00DE48A4"/>
    <w:rsid w:val="00DF28A0"/>
    <w:rsid w:val="00E2643B"/>
    <w:rsid w:val="00E50AA7"/>
    <w:rsid w:val="00E56F3A"/>
    <w:rsid w:val="00E70B90"/>
    <w:rsid w:val="00E771CC"/>
    <w:rsid w:val="00E86A31"/>
    <w:rsid w:val="00E8787D"/>
    <w:rsid w:val="00EA06F9"/>
    <w:rsid w:val="00EA197B"/>
    <w:rsid w:val="00EA5388"/>
    <w:rsid w:val="00EB648F"/>
    <w:rsid w:val="00EC2CA2"/>
    <w:rsid w:val="00F34C56"/>
    <w:rsid w:val="00F53DA0"/>
    <w:rsid w:val="00F54BFA"/>
    <w:rsid w:val="00F55D4E"/>
    <w:rsid w:val="00F6366E"/>
    <w:rsid w:val="00F64E9E"/>
    <w:rsid w:val="00F8617A"/>
    <w:rsid w:val="00FB0C6F"/>
    <w:rsid w:val="00FE1921"/>
    <w:rsid w:val="00FF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2B61-8043-435D-B244-8AFA111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celdis92</cp:lastModifiedBy>
  <cp:revision>5</cp:revision>
  <cp:lastPrinted>2018-08-27T15:54:00Z</cp:lastPrinted>
  <dcterms:created xsi:type="dcterms:W3CDTF">2019-02-17T13:13:00Z</dcterms:created>
  <dcterms:modified xsi:type="dcterms:W3CDTF">2019-02-17T18:37:00Z</dcterms:modified>
</cp:coreProperties>
</file>